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3B28" w14:textId="25B8FFE5" w:rsidR="00BA69A5" w:rsidRDefault="00BA69A5" w:rsidP="00BA69A5">
      <w:pPr>
        <w:pStyle w:val="Ttulo"/>
        <w:jc w:val="center"/>
      </w:pPr>
      <w:r>
        <w:t>MANUAL DE USUARIO</w:t>
      </w:r>
    </w:p>
    <w:p w14:paraId="1B495BFD" w14:textId="343C34AA" w:rsidR="00BA69A5" w:rsidRDefault="00BA69A5" w:rsidP="00BA69A5">
      <w:r>
        <w:t>Bienvenido a nuestro programa que simula un recetario sobre el que podrás administrar tus propias recetas, ingredientes y mucho más…, para poder abrir nuestro recetario deberás usar un IDE como Eclipse o Visual Studio Code.</w:t>
      </w:r>
    </w:p>
    <w:p w14:paraId="6A08D250" w14:textId="641FABD0" w:rsidR="00BA69A5" w:rsidRDefault="00BA69A5" w:rsidP="00BA69A5">
      <w:r>
        <w:t xml:space="preserve">Al ejecutar nuestro programa </w:t>
      </w:r>
      <w:r w:rsidR="00F24A91">
        <w:t>si fuese un jar, abrimos la consola y escribimos</w:t>
      </w:r>
    </w:p>
    <w:p w14:paraId="18E29357" w14:textId="0D08F3B3" w:rsidR="00F24A91" w:rsidRDefault="00F24A91" w:rsidP="00F24A91">
      <w:pPr>
        <w:pStyle w:val="Prrafodelista"/>
        <w:numPr>
          <w:ilvl w:val="0"/>
          <w:numId w:val="1"/>
        </w:numPr>
      </w:pPr>
      <w:r>
        <w:t>java -jar Recetario.jar</w:t>
      </w:r>
    </w:p>
    <w:p w14:paraId="66B95FEE" w14:textId="2CFD5172" w:rsidR="00F24A91" w:rsidRDefault="00F24A91" w:rsidP="00F24A91">
      <w:r>
        <w:t>En caso de que no hubiese un ejecutable .jar, entrar entramos en la carpeta bin del proyecto y ejecutamos recetario.jar.</w:t>
      </w:r>
    </w:p>
    <w:p w14:paraId="2CFC9CF8" w14:textId="144B5ECE" w:rsidR="00F24A91" w:rsidRDefault="00F24A91" w:rsidP="00F24A91">
      <w:r>
        <w:t>Recuerde tener abierto XAMPP e iniciados Apache y MySQL, con usuario root y contraseña 123456</w:t>
      </w:r>
      <w:r w:rsidR="00E462A9">
        <w:t xml:space="preserve">. </w:t>
      </w:r>
    </w:p>
    <w:p w14:paraId="4C4D77A3" w14:textId="2E79ECC6" w:rsidR="00E462A9" w:rsidRDefault="00E462A9" w:rsidP="00F24A91">
      <w:r>
        <w:t>La primera vez tiene que ejecutar en consola lo siguiente:</w:t>
      </w:r>
    </w:p>
    <w:p w14:paraId="5D653ED7" w14:textId="5E31F7D1" w:rsidR="00E462A9" w:rsidRPr="00BA69A5" w:rsidRDefault="00E462A9" w:rsidP="00E462A9">
      <w:pPr>
        <w:pStyle w:val="Prrafodelista"/>
        <w:numPr>
          <w:ilvl w:val="0"/>
          <w:numId w:val="1"/>
        </w:numPr>
      </w:pPr>
      <w:r w:rsidRPr="00E462A9">
        <w:t>mysql -uroot -p123456 &lt; codigo_creacion.sql</w:t>
      </w:r>
    </w:p>
    <w:p w14:paraId="6888D20C" w14:textId="0C258D21" w:rsidR="004321CB" w:rsidRDefault="004321CB" w:rsidP="00E462A9">
      <w:pPr>
        <w:jc w:val="center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B114F" wp14:editId="3E53A8B4">
                <wp:simplePos x="0" y="0"/>
                <wp:positionH relativeFrom="column">
                  <wp:posOffset>514579</wp:posOffset>
                </wp:positionH>
                <wp:positionV relativeFrom="paragraph">
                  <wp:posOffset>1908327</wp:posOffset>
                </wp:positionV>
                <wp:extent cx="1503934" cy="1095756"/>
                <wp:effectExtent l="0" t="38100" r="58420" b="28575"/>
                <wp:wrapNone/>
                <wp:docPr id="1817620582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3934" cy="1095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038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40.5pt;margin-top:150.25pt;width:118.4pt;height:86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BA69A5" w:rsidRPr="00BA69A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4AD4D" wp14:editId="02E664C1">
                <wp:simplePos x="0" y="0"/>
                <wp:positionH relativeFrom="column">
                  <wp:posOffset>2013387</wp:posOffset>
                </wp:positionH>
                <wp:positionV relativeFrom="paragraph">
                  <wp:posOffset>1265547</wp:posOffset>
                </wp:positionV>
                <wp:extent cx="1365662" cy="641267"/>
                <wp:effectExtent l="0" t="0" r="25400" b="26035"/>
                <wp:wrapNone/>
                <wp:docPr id="99820366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2" cy="6412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F5B8C" id="Rectángulo 2" o:spid="_x0000_s1026" style="position:absolute;margin-left:158.55pt;margin-top:99.65pt;width:107.55pt;height:5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" filled="f" strokecolor="#ed7d31 [3205]" strokeweight="1pt"/>
            </w:pict>
          </mc:Fallback>
        </mc:AlternateContent>
      </w:r>
      <w:r w:rsidR="00BA69A5" w:rsidRPr="00BA69A5">
        <w:rPr>
          <w:noProof/>
        </w:rPr>
        <w:drawing>
          <wp:inline distT="0" distB="0" distL="0" distR="0" wp14:anchorId="11C01A4C" wp14:editId="4252D551">
            <wp:extent cx="5400040" cy="2903855"/>
            <wp:effectExtent l="0" t="0" r="0" b="0"/>
            <wp:docPr id="779744198" name="Imagen 1" descr="Comida de colores encima de m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44198" name="Imagen 1" descr="Comida de colores encima de m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447F" w14:textId="72D82E1C" w:rsidR="004321CB" w:rsidRDefault="004321CB" w:rsidP="004321CB">
      <w:pPr>
        <w:tabs>
          <w:tab w:val="left" w:pos="1740"/>
        </w:tabs>
      </w:pPr>
      <w:r>
        <w:t>Cuando entres a nuestro programa te saldrá esta ventana en la que deberás completar (en el caso de que tengas una cuenta en recetario) tanto usuario como contraseña</w:t>
      </w:r>
    </w:p>
    <w:p w14:paraId="52650591" w14:textId="3ECBE6FF" w:rsidR="00915B37" w:rsidRDefault="00E462A9" w:rsidP="00E462A9">
      <w:pPr>
        <w:tabs>
          <w:tab w:val="left" w:pos="17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E4E16" wp14:editId="40F32520">
                <wp:simplePos x="0" y="0"/>
                <wp:positionH relativeFrom="column">
                  <wp:posOffset>763294</wp:posOffset>
                </wp:positionH>
                <wp:positionV relativeFrom="paragraph">
                  <wp:posOffset>629463</wp:posOffset>
                </wp:positionV>
                <wp:extent cx="1058063" cy="291084"/>
                <wp:effectExtent l="0" t="57150" r="0" b="33020"/>
                <wp:wrapNone/>
                <wp:docPr id="1266104967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8063" cy="291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81CF" id="Conector recto de flecha 5" o:spid="_x0000_s1026" type="#_x0000_t32" style="position:absolute;margin-left:60.1pt;margin-top:49.55pt;width:83.3pt;height:22.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915B3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FE77F2" wp14:editId="18165A87">
                <wp:simplePos x="0" y="0"/>
                <wp:positionH relativeFrom="column">
                  <wp:posOffset>3566540</wp:posOffset>
                </wp:positionH>
                <wp:positionV relativeFrom="paragraph">
                  <wp:posOffset>797712</wp:posOffset>
                </wp:positionV>
                <wp:extent cx="342290" cy="144780"/>
                <wp:effectExtent l="38100" t="38100" r="19685" b="26670"/>
                <wp:wrapNone/>
                <wp:docPr id="419155917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29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A510" id="Conector recto de flecha 6" o:spid="_x0000_s1026" type="#_x0000_t32" style="position:absolute;margin-left:280.85pt;margin-top:62.8pt;width:26.95pt;height:11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" strokecolor="#70ad47 [3209]" strokeweight=".5pt">
                <v:stroke endarrow="block" joinstyle="miter"/>
              </v:shape>
            </w:pict>
          </mc:Fallback>
        </mc:AlternateContent>
      </w:r>
      <w:r w:rsidR="00915B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DEA81" wp14:editId="3E393B89">
                <wp:simplePos x="0" y="0"/>
                <wp:positionH relativeFrom="column">
                  <wp:posOffset>1829072</wp:posOffset>
                </wp:positionH>
                <wp:positionV relativeFrom="paragraph">
                  <wp:posOffset>668746</wp:posOffset>
                </wp:positionV>
                <wp:extent cx="1748790" cy="119743"/>
                <wp:effectExtent l="0" t="0" r="22860" b="13970"/>
                <wp:wrapNone/>
                <wp:docPr id="310304602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119743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76AB7" id="Rectángulo 4" o:spid="_x0000_s1026" style="position:absolute;margin-left:2in;margin-top:52.65pt;width:137.7pt;height:9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" filled="f" strokecolor="#70ad47 [3209]" strokeweight="1pt"/>
            </w:pict>
          </mc:Fallback>
        </mc:AlternateContent>
      </w:r>
      <w:r w:rsidR="004321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38161" wp14:editId="65F92227">
                <wp:simplePos x="0" y="0"/>
                <wp:positionH relativeFrom="column">
                  <wp:posOffset>1826904</wp:posOffset>
                </wp:positionH>
                <wp:positionV relativeFrom="paragraph">
                  <wp:posOffset>523541</wp:posOffset>
                </wp:positionV>
                <wp:extent cx="1748790" cy="128415"/>
                <wp:effectExtent l="0" t="0" r="22860" b="24130"/>
                <wp:wrapNone/>
                <wp:docPr id="105955226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12841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EFFB5" id="Rectángulo 4" o:spid="_x0000_s1026" style="position:absolute;margin-left:143.85pt;margin-top:41.2pt;width:137.7pt;height:1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" filled="f" strokecolor="#ed7d31 [3205]" strokeweight="1pt"/>
            </w:pict>
          </mc:Fallback>
        </mc:AlternateContent>
      </w:r>
      <w:r w:rsidR="004321CB" w:rsidRPr="004321CB">
        <w:rPr>
          <w:noProof/>
        </w:rPr>
        <w:drawing>
          <wp:inline distT="0" distB="0" distL="0" distR="0" wp14:anchorId="11267469" wp14:editId="2ADE43D4">
            <wp:extent cx="1869246" cy="859250"/>
            <wp:effectExtent l="0" t="0" r="0" b="0"/>
            <wp:docPr id="121006581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6581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932" cy="8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60E3" w14:textId="43AEA128" w:rsidR="00915B37" w:rsidRDefault="00915B37" w:rsidP="00915B37">
      <w:r>
        <w:t xml:space="preserve">Al pulsar el botón INICIAR SESIÓN </w:t>
      </w:r>
      <w:r>
        <w:tab/>
      </w:r>
      <w:r>
        <w:tab/>
      </w:r>
      <w:r>
        <w:tab/>
      </w:r>
      <w:r>
        <w:tab/>
        <w:t xml:space="preserve">Al pulsar el botón se abrirá una </w:t>
      </w:r>
    </w:p>
    <w:p w14:paraId="251A75C1" w14:textId="6DE5B273" w:rsidR="00915B37" w:rsidRDefault="00915B37" w:rsidP="00915B37">
      <w:r>
        <w:t xml:space="preserve">se </w:t>
      </w:r>
      <w:r w:rsidRPr="00915B37">
        <w:t>comprobará</w:t>
      </w:r>
      <w:r>
        <w:t xml:space="preserve"> tanto si falta algún</w:t>
      </w:r>
      <w:r>
        <w:tab/>
      </w:r>
      <w:r>
        <w:tab/>
      </w:r>
      <w:r>
        <w:tab/>
      </w:r>
      <w:r>
        <w:tab/>
        <w:t>nueva ventana en la que se</w:t>
      </w:r>
    </w:p>
    <w:p w14:paraId="21815280" w14:textId="75D0C052" w:rsidR="00915B37" w:rsidRDefault="00915B37" w:rsidP="00915B37">
      <w:r>
        <w:t>campo por rellenar como si el</w:t>
      </w:r>
      <w:r>
        <w:tab/>
      </w:r>
      <w:r>
        <w:tab/>
      </w:r>
      <w:r>
        <w:tab/>
      </w:r>
      <w:r>
        <w:tab/>
      </w:r>
      <w:r>
        <w:tab/>
        <w:t>pedirá al cliente que se registre</w:t>
      </w:r>
    </w:p>
    <w:p w14:paraId="70886F26" w14:textId="2A7BE6EC" w:rsidR="00915B37" w:rsidRPr="00E462A9" w:rsidRDefault="00915B37">
      <w:r>
        <w:t>usuario y contraseña son correctos.</w:t>
      </w:r>
      <w:r>
        <w:tab/>
      </w:r>
      <w:r>
        <w:tab/>
      </w:r>
      <w:r>
        <w:tab/>
      </w:r>
      <w:r>
        <w:tab/>
        <w:t>en la aplicación de recetario.</w:t>
      </w:r>
    </w:p>
    <w:p w14:paraId="7CECDBCB" w14:textId="159CEEC1" w:rsidR="00915B37" w:rsidRDefault="00413745" w:rsidP="00915B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5DBEC" wp14:editId="6A224A8B">
                <wp:simplePos x="0" y="0"/>
                <wp:positionH relativeFrom="margin">
                  <wp:align>center</wp:align>
                </wp:positionH>
                <wp:positionV relativeFrom="paragraph">
                  <wp:posOffset>1096645</wp:posOffset>
                </wp:positionV>
                <wp:extent cx="1191891" cy="961970"/>
                <wp:effectExtent l="0" t="0" r="27940" b="10160"/>
                <wp:wrapNone/>
                <wp:docPr id="97326529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1" cy="961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E3551" id="Rectángulo 7" o:spid="_x0000_s1026" style="position:absolute;margin-left:0;margin-top:86.35pt;width:93.85pt;height:75.7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" filled="f" strokecolor="red" strokeweight="1pt">
                <w10:wrap anchorx="margin"/>
              </v:rect>
            </w:pict>
          </mc:Fallback>
        </mc:AlternateContent>
      </w:r>
      <w:r w:rsidRPr="00413745">
        <w:rPr>
          <w:noProof/>
        </w:rPr>
        <w:drawing>
          <wp:inline distT="0" distB="0" distL="0" distR="0" wp14:anchorId="40802865" wp14:editId="42AB3AD6">
            <wp:extent cx="5400040" cy="3035935"/>
            <wp:effectExtent l="0" t="0" r="0" b="0"/>
            <wp:docPr id="2101478617" name="Imagen 1" descr="Comida de colores encima de m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78617" name="Imagen 1" descr="Comida de colores encima de mes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AB26" w14:textId="3FD2E391" w:rsidR="00413745" w:rsidRDefault="00413745" w:rsidP="00413745">
      <w:r>
        <w:t>Al abrirse la ventana indica al cliente que se encuentra en la parte de registro de la aplicación.</w:t>
      </w:r>
    </w:p>
    <w:p w14:paraId="09EC0BB4" w14:textId="5D34278A" w:rsidR="002D4E39" w:rsidRPr="002D4E39" w:rsidRDefault="006E64FA" w:rsidP="006E64FA">
      <w:pPr>
        <w:tabs>
          <w:tab w:val="center" w:pos="4252"/>
          <w:tab w:val="left" w:pos="6364"/>
          <w:tab w:val="left" w:pos="7191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B0ED16" wp14:editId="0C86E07C">
                <wp:simplePos x="0" y="0"/>
                <wp:positionH relativeFrom="column">
                  <wp:posOffset>3649682</wp:posOffset>
                </wp:positionH>
                <wp:positionV relativeFrom="paragraph">
                  <wp:posOffset>1478281</wp:posOffset>
                </wp:positionV>
                <wp:extent cx="877734" cy="260150"/>
                <wp:effectExtent l="38100" t="38100" r="17780" b="26035"/>
                <wp:wrapNone/>
                <wp:docPr id="22304564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7734" cy="26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3674" id="Conector recto de flecha 12" o:spid="_x0000_s1026" type="#_x0000_t32" style="position:absolute;margin-left:287.4pt;margin-top:116.4pt;width:69.1pt;height:20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945943" wp14:editId="07B20ABB">
                <wp:simplePos x="0" y="0"/>
                <wp:positionH relativeFrom="column">
                  <wp:posOffset>491941</wp:posOffset>
                </wp:positionH>
                <wp:positionV relativeFrom="paragraph">
                  <wp:posOffset>1488077</wp:posOffset>
                </wp:positionV>
                <wp:extent cx="1239916" cy="204202"/>
                <wp:effectExtent l="0" t="57150" r="17780" b="24765"/>
                <wp:wrapNone/>
                <wp:docPr id="1809426944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9916" cy="204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9699" id="Conector recto de flecha 12" o:spid="_x0000_s1026" type="#_x0000_t32" style="position:absolute;margin-left:38.75pt;margin-top:117.15pt;width:97.65pt;height:16.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6C19BE" wp14:editId="7E551E95">
                <wp:simplePos x="0" y="0"/>
                <wp:positionH relativeFrom="column">
                  <wp:posOffset>2392854</wp:posOffset>
                </wp:positionH>
                <wp:positionV relativeFrom="paragraph">
                  <wp:posOffset>1346134</wp:posOffset>
                </wp:positionV>
                <wp:extent cx="1254776" cy="181726"/>
                <wp:effectExtent l="0" t="0" r="21590" b="27940"/>
                <wp:wrapNone/>
                <wp:docPr id="1619422522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76" cy="1817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85112" id="Rectángulo 11" o:spid="_x0000_s1026" style="position:absolute;margin-left:188.4pt;margin-top:106pt;width:98.8pt;height:14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" filled="f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4FEB42" wp14:editId="428A876E">
                <wp:simplePos x="0" y="0"/>
                <wp:positionH relativeFrom="column">
                  <wp:posOffset>1736217</wp:posOffset>
                </wp:positionH>
                <wp:positionV relativeFrom="paragraph">
                  <wp:posOffset>1351153</wp:posOffset>
                </wp:positionV>
                <wp:extent cx="633730" cy="171907"/>
                <wp:effectExtent l="0" t="0" r="13970" b="19050"/>
                <wp:wrapNone/>
                <wp:docPr id="1933063215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1719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172DA" id="Rectángulo 10" o:spid="_x0000_s1026" style="position:absolute;margin-left:136.7pt;margin-top:106.4pt;width:49.9pt;height:1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" filled="f" strokecolor="#ed7d31 [3205]" strokeweight="1pt"/>
            </w:pict>
          </mc:Fallback>
        </mc:AlternateContent>
      </w:r>
      <w:r w:rsidR="002D4E39" w:rsidRPr="00413745">
        <w:rPr>
          <w:noProof/>
        </w:rPr>
        <w:drawing>
          <wp:inline distT="0" distB="0" distL="0" distR="0" wp14:anchorId="01F33EB7" wp14:editId="6BB9B564">
            <wp:extent cx="2077051" cy="1596577"/>
            <wp:effectExtent l="0" t="0" r="0" b="3810"/>
            <wp:docPr id="122033718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37189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2458" cy="163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</w:p>
    <w:p w14:paraId="2C1E9BF0" w14:textId="20D62E36" w:rsidR="002D4E39" w:rsidRDefault="002D4E39" w:rsidP="002D4E39">
      <w:pPr>
        <w:tabs>
          <w:tab w:val="left" w:pos="5921"/>
          <w:tab w:val="left" w:pos="6198"/>
        </w:tabs>
      </w:pPr>
      <w:r>
        <w:t xml:space="preserve">Se pulsa si se quiere volver al </w:t>
      </w:r>
      <w:r>
        <w:tab/>
        <w:t>Se pulsa para registrar al</w:t>
      </w:r>
      <w:r>
        <w:tab/>
      </w:r>
    </w:p>
    <w:p w14:paraId="3464F8CB" w14:textId="47273170" w:rsidR="002D4E39" w:rsidRDefault="006E64FA" w:rsidP="006E64FA">
      <w:pPr>
        <w:tabs>
          <w:tab w:val="center" w:pos="4252"/>
          <w:tab w:val="left" w:pos="5898"/>
          <w:tab w:val="left" w:pos="71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9B5D5" wp14:editId="045DEFEA">
                <wp:simplePos x="0" y="0"/>
                <wp:positionH relativeFrom="column">
                  <wp:posOffset>379444</wp:posOffset>
                </wp:positionH>
                <wp:positionV relativeFrom="paragraph">
                  <wp:posOffset>2227507</wp:posOffset>
                </wp:positionV>
                <wp:extent cx="1659212" cy="253239"/>
                <wp:effectExtent l="0" t="57150" r="17780" b="33020"/>
                <wp:wrapNone/>
                <wp:docPr id="1717199383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9212" cy="253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59262" id="Conector recto de flecha 12" o:spid="_x0000_s1026" type="#_x0000_t32" style="position:absolute;margin-left:29.9pt;margin-top:175.4pt;width:130.65pt;height:19.9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502177" wp14:editId="7D283404">
                <wp:simplePos x="0" y="0"/>
                <wp:positionH relativeFrom="column">
                  <wp:posOffset>2035171</wp:posOffset>
                </wp:positionH>
                <wp:positionV relativeFrom="paragraph">
                  <wp:posOffset>1759610</wp:posOffset>
                </wp:positionV>
                <wp:extent cx="1370158" cy="651907"/>
                <wp:effectExtent l="0" t="0" r="20955" b="15240"/>
                <wp:wrapNone/>
                <wp:docPr id="30483386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158" cy="6519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545DF" id="Rectángulo 10" o:spid="_x0000_s1026" style="position:absolute;margin-left:160.25pt;margin-top:138.55pt;width:107.9pt;height:5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" filled="f" strokecolor="#ed7d31 [3205]" strokeweight="1pt"/>
            </w:pict>
          </mc:Fallback>
        </mc:AlternateContent>
      </w:r>
      <w:r w:rsidRPr="002D4E39">
        <w:rPr>
          <w:noProof/>
        </w:rPr>
        <w:drawing>
          <wp:anchor distT="0" distB="0" distL="114300" distR="114300" simplePos="0" relativeHeight="251671552" behindDoc="0" locked="0" layoutInCell="1" allowOverlap="1" wp14:anchorId="271F7806" wp14:editId="66B0D6A0">
            <wp:simplePos x="0" y="0"/>
            <wp:positionH relativeFrom="margin">
              <wp:align>center</wp:align>
            </wp:positionH>
            <wp:positionV relativeFrom="paragraph">
              <wp:posOffset>210796</wp:posOffset>
            </wp:positionV>
            <wp:extent cx="2197735" cy="2263775"/>
            <wp:effectExtent l="0" t="0" r="0" b="3175"/>
            <wp:wrapSquare wrapText="bothSides"/>
            <wp:docPr id="1435715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15699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E39">
        <w:t>la ventana de iniciar sesión</w:t>
      </w:r>
      <w:r w:rsidR="00E462A9">
        <w:t>.</w:t>
      </w:r>
      <w:r w:rsidR="002D4E39">
        <w:tab/>
      </w:r>
      <w:r w:rsidR="002D4E39">
        <w:tab/>
      </w:r>
      <w:r>
        <w:t>nuevo usuario del recetario</w:t>
      </w:r>
      <w:r w:rsidR="00E462A9">
        <w:t>.</w:t>
      </w:r>
      <w:r w:rsidR="002D4E39">
        <w:tab/>
      </w:r>
      <w:r w:rsidR="002D4E39">
        <w:tab/>
      </w:r>
      <w:r w:rsidR="002D4E39">
        <w:br w:type="textWrapping" w:clear="all"/>
      </w:r>
      <w:r>
        <w:t>Mensaje de información en el que se ha registrado al cliente correctamente.</w:t>
      </w:r>
    </w:p>
    <w:p w14:paraId="0CDBC425" w14:textId="77777777" w:rsidR="00E462A9" w:rsidRDefault="00E462A9" w:rsidP="00F24A91">
      <w:pPr>
        <w:tabs>
          <w:tab w:val="center" w:pos="4252"/>
          <w:tab w:val="left" w:pos="5898"/>
          <w:tab w:val="left" w:pos="7191"/>
        </w:tabs>
      </w:pPr>
    </w:p>
    <w:p w14:paraId="3B8D244D" w14:textId="77777777" w:rsidR="00E462A9" w:rsidRDefault="00E462A9" w:rsidP="00F24A91">
      <w:pPr>
        <w:tabs>
          <w:tab w:val="center" w:pos="4252"/>
          <w:tab w:val="left" w:pos="5898"/>
          <w:tab w:val="left" w:pos="7191"/>
        </w:tabs>
      </w:pPr>
    </w:p>
    <w:p w14:paraId="3E348DF7" w14:textId="73E99549" w:rsidR="006E64FA" w:rsidRDefault="006E64FA" w:rsidP="00F24A91">
      <w:pPr>
        <w:tabs>
          <w:tab w:val="center" w:pos="4252"/>
          <w:tab w:val="left" w:pos="5898"/>
          <w:tab w:val="left" w:pos="7191"/>
        </w:tabs>
      </w:pPr>
      <w:r>
        <w:lastRenderedPageBreak/>
        <w:t>Al registrarse, volverás al apartado Inicia Sesión y entrarás a recetario con tu usuario y cotraseña nuevas</w:t>
      </w:r>
    </w:p>
    <w:p w14:paraId="3997AEA4" w14:textId="33A0F968" w:rsidR="006E64FA" w:rsidRDefault="006E64FA" w:rsidP="006E64FA">
      <w:pPr>
        <w:tabs>
          <w:tab w:val="center" w:pos="4252"/>
          <w:tab w:val="left" w:pos="5898"/>
          <w:tab w:val="left" w:pos="7191"/>
        </w:tabs>
      </w:pPr>
      <w:r w:rsidRPr="006E64FA">
        <w:rPr>
          <w:noProof/>
        </w:rPr>
        <w:drawing>
          <wp:inline distT="0" distB="0" distL="0" distR="0" wp14:anchorId="418CE36C" wp14:editId="35A9779A">
            <wp:extent cx="5400040" cy="3035935"/>
            <wp:effectExtent l="0" t="0" r="0" b="0"/>
            <wp:docPr id="95342231" name="Imagen 1" descr="Imagen que contiene interior, tabla, comida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2231" name="Imagen 1" descr="Imagen que contiene interior, tabla, comida, alimento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EEBE" w14:textId="3B67C1F9" w:rsidR="006E64FA" w:rsidRDefault="006E64FA" w:rsidP="006E64FA">
      <w:r>
        <w:t>Al iniciar sesión en recetario se mostrará la ventana del menú que recetario te ofrece, en la que tendremos tres opciones que el usuario puede identificar perfectamente</w:t>
      </w:r>
      <w:r w:rsidR="007363E4">
        <w:t>.</w:t>
      </w:r>
      <w:r w:rsidR="007363E4">
        <w:tab/>
      </w:r>
    </w:p>
    <w:p w14:paraId="7FE16E67" w14:textId="001910F4" w:rsidR="007363E4" w:rsidRDefault="00A6221C" w:rsidP="007363E4">
      <w:pPr>
        <w:tabs>
          <w:tab w:val="left" w:pos="807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7C54FE" wp14:editId="08BC04AA">
                <wp:simplePos x="0" y="0"/>
                <wp:positionH relativeFrom="column">
                  <wp:posOffset>2044532</wp:posOffset>
                </wp:positionH>
                <wp:positionV relativeFrom="paragraph">
                  <wp:posOffset>1308189</wp:posOffset>
                </wp:positionV>
                <wp:extent cx="492129" cy="4623657"/>
                <wp:effectExtent l="0" t="38100" r="60325" b="24765"/>
                <wp:wrapNone/>
                <wp:docPr id="1337144998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129" cy="4623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22EC" id="Conector recto de flecha 12" o:spid="_x0000_s1026" type="#_x0000_t32" style="position:absolute;margin-left:161pt;margin-top:103pt;width:38.75pt;height:364.0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7363E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E2BD35" wp14:editId="66DCB063">
                <wp:simplePos x="0" y="0"/>
                <wp:positionH relativeFrom="column">
                  <wp:posOffset>4707631</wp:posOffset>
                </wp:positionH>
                <wp:positionV relativeFrom="paragraph">
                  <wp:posOffset>195141</wp:posOffset>
                </wp:positionV>
                <wp:extent cx="504449" cy="2666463"/>
                <wp:effectExtent l="0" t="38100" r="67310" b="19685"/>
                <wp:wrapNone/>
                <wp:docPr id="1115027508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449" cy="26664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62FA" id="Conector recto de flecha 12" o:spid="_x0000_s1026" type="#_x0000_t32" style="position:absolute;margin-left:370.7pt;margin-top:15.35pt;width:39.7pt;height:209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" strokecolor="#70ad47 [3209]" strokeweight=".5pt">
                <v:stroke endarrow="block" joinstyle="miter"/>
              </v:shape>
            </w:pict>
          </mc:Fallback>
        </mc:AlternateContent>
      </w:r>
      <w:r w:rsidR="007363E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7B07CC" wp14:editId="4EBD4D36">
                <wp:simplePos x="0" y="0"/>
                <wp:positionH relativeFrom="column">
                  <wp:posOffset>4555660</wp:posOffset>
                </wp:positionH>
                <wp:positionV relativeFrom="paragraph">
                  <wp:posOffset>110678</wp:posOffset>
                </wp:positionV>
                <wp:extent cx="803642" cy="89535"/>
                <wp:effectExtent l="0" t="0" r="15875" b="24765"/>
                <wp:wrapNone/>
                <wp:docPr id="80490558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642" cy="89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94C31" id="Rectángulo 10" o:spid="_x0000_s1026" style="position:absolute;margin-left:358.7pt;margin-top:8.7pt;width:63.3pt;height: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" filled="f" strokecolor="#70ad47 [3209]" strokeweight="1pt"/>
            </w:pict>
          </mc:Fallback>
        </mc:AlternateContent>
      </w:r>
      <w:r w:rsidR="007363E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D21431" wp14:editId="39489F80">
                <wp:simplePos x="0" y="0"/>
                <wp:positionH relativeFrom="column">
                  <wp:posOffset>3614603</wp:posOffset>
                </wp:positionH>
                <wp:positionV relativeFrom="paragraph">
                  <wp:posOffset>206135</wp:posOffset>
                </wp:positionV>
                <wp:extent cx="55569" cy="2088341"/>
                <wp:effectExtent l="19050" t="38100" r="59055" b="26670"/>
                <wp:wrapNone/>
                <wp:docPr id="1007897009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69" cy="20883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74FD" id="Conector recto de flecha 12" o:spid="_x0000_s1026" type="#_x0000_t32" style="position:absolute;margin-left:284.6pt;margin-top:16.25pt;width:4.4pt;height:164.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" strokecolor="#00b0f0" strokeweight=".5pt">
                <v:stroke endarrow="block" joinstyle="miter"/>
              </v:shape>
            </w:pict>
          </mc:Fallback>
        </mc:AlternateContent>
      </w:r>
      <w:r w:rsidR="007363E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770B51" wp14:editId="4BBE0F89">
                <wp:simplePos x="0" y="0"/>
                <wp:positionH relativeFrom="column">
                  <wp:posOffset>3669030</wp:posOffset>
                </wp:positionH>
                <wp:positionV relativeFrom="paragraph">
                  <wp:posOffset>116205</wp:posOffset>
                </wp:positionV>
                <wp:extent cx="278130" cy="89535"/>
                <wp:effectExtent l="0" t="0" r="26670" b="24765"/>
                <wp:wrapNone/>
                <wp:docPr id="1969294386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89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48C5A" id="Rectángulo 10" o:spid="_x0000_s1026" style="position:absolute;margin-left:288.9pt;margin-top:9.15pt;width:21.9pt;height: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" filled="f" strokecolor="#00b0f0" strokeweight="1pt"/>
            </w:pict>
          </mc:Fallback>
        </mc:AlternateContent>
      </w:r>
      <w:r w:rsidR="007363E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0E91D1" wp14:editId="6A922CB8">
                <wp:simplePos x="0" y="0"/>
                <wp:positionH relativeFrom="column">
                  <wp:posOffset>959680</wp:posOffset>
                </wp:positionH>
                <wp:positionV relativeFrom="paragraph">
                  <wp:posOffset>1315434</wp:posOffset>
                </wp:positionV>
                <wp:extent cx="692939" cy="946638"/>
                <wp:effectExtent l="0" t="38100" r="50165" b="25400"/>
                <wp:wrapNone/>
                <wp:docPr id="66058688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939" cy="946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53E2" id="Conector recto de flecha 12" o:spid="_x0000_s1026" type="#_x0000_t32" style="position:absolute;margin-left:75.55pt;margin-top:103.6pt;width:54.55pt;height:74.5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7363E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3F9ED2" wp14:editId="78BFE7D4">
                <wp:simplePos x="0" y="0"/>
                <wp:positionH relativeFrom="column">
                  <wp:posOffset>1651720</wp:posOffset>
                </wp:positionH>
                <wp:positionV relativeFrom="paragraph">
                  <wp:posOffset>877345</wp:posOffset>
                </wp:positionV>
                <wp:extent cx="3651643" cy="437313"/>
                <wp:effectExtent l="0" t="0" r="25400" b="20320"/>
                <wp:wrapNone/>
                <wp:docPr id="903313912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643" cy="4373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FD877" id="Rectángulo 10" o:spid="_x0000_s1026" style="position:absolute;margin-left:130.05pt;margin-top:69.1pt;width:287.55pt;height:3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" filled="f" strokecolor="#ed7d31 [3205]" strokeweight="1pt"/>
            </w:pict>
          </mc:Fallback>
        </mc:AlternateContent>
      </w:r>
      <w:r w:rsidR="007363E4" w:rsidRPr="007363E4">
        <w:rPr>
          <w:noProof/>
        </w:rPr>
        <w:drawing>
          <wp:anchor distT="0" distB="0" distL="114300" distR="114300" simplePos="0" relativeHeight="251681792" behindDoc="0" locked="0" layoutInCell="1" allowOverlap="1" wp14:anchorId="09C37DDF" wp14:editId="2CD3EDF3">
            <wp:simplePos x="1078252" y="4519145"/>
            <wp:positionH relativeFrom="margin">
              <wp:align>left</wp:align>
            </wp:positionH>
            <wp:positionV relativeFrom="paragraph">
              <wp:align>top</wp:align>
            </wp:positionV>
            <wp:extent cx="1414145" cy="1976755"/>
            <wp:effectExtent l="0" t="0" r="0" b="4445"/>
            <wp:wrapSquare wrapText="bothSides"/>
            <wp:docPr id="747808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0803" name="Imagen 1" descr="Text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3E4">
        <w:t xml:space="preserve">   </w:t>
      </w:r>
      <w:r w:rsidR="007363E4">
        <w:rPr>
          <w:noProof/>
        </w:rPr>
        <w:drawing>
          <wp:inline distT="0" distB="0" distL="0" distR="0" wp14:anchorId="6EA9E22A" wp14:editId="7493276D">
            <wp:extent cx="3745663" cy="1987351"/>
            <wp:effectExtent l="0" t="0" r="7620" b="0"/>
            <wp:docPr id="28508991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8991" name="Imagen 1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139" cy="199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2F26" w14:textId="092E3DC4" w:rsidR="007363E4" w:rsidRDefault="007363E4" w:rsidP="006E64FA">
      <w:r>
        <w:br w:type="textWrapping" w:clear="all"/>
        <w:t xml:space="preserve">Se muestran una a una las </w:t>
      </w:r>
      <w:r>
        <w:tab/>
      </w:r>
      <w:r>
        <w:tab/>
      </w:r>
      <w:r>
        <w:tab/>
      </w:r>
      <w:r>
        <w:tab/>
        <w:t>Botón para volver al menú</w:t>
      </w:r>
    </w:p>
    <w:p w14:paraId="4A0CA427" w14:textId="77777777" w:rsidR="007363E4" w:rsidRDefault="007363E4" w:rsidP="006E64FA">
      <w:r>
        <w:t>recetas que el usuario haya</w:t>
      </w:r>
    </w:p>
    <w:p w14:paraId="0253270B" w14:textId="1D7E567E" w:rsidR="007363E4" w:rsidRDefault="007363E4" w:rsidP="00A6221C">
      <w:pPr>
        <w:tabs>
          <w:tab w:val="left" w:pos="5016"/>
        </w:tabs>
      </w:pPr>
      <w:r>
        <w:t>creado (en este caso solo hay una)</w:t>
      </w:r>
      <w:r>
        <w:tab/>
        <w:t>Buscador para las recetas que existan</w:t>
      </w:r>
    </w:p>
    <w:p w14:paraId="5575D9E5" w14:textId="12C8D6D9" w:rsidR="00A6221C" w:rsidRDefault="00E462A9" w:rsidP="00A6221C">
      <w:pPr>
        <w:tabs>
          <w:tab w:val="left" w:pos="5016"/>
        </w:tabs>
        <w:ind w:left="4956" w:hanging="4956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43B3DE" wp14:editId="5B502C8A">
                <wp:simplePos x="0" y="0"/>
                <wp:positionH relativeFrom="column">
                  <wp:posOffset>1974745</wp:posOffset>
                </wp:positionH>
                <wp:positionV relativeFrom="paragraph">
                  <wp:posOffset>-4650108</wp:posOffset>
                </wp:positionV>
                <wp:extent cx="492125" cy="4623435"/>
                <wp:effectExtent l="0" t="38100" r="60325" b="24765"/>
                <wp:wrapNone/>
                <wp:docPr id="224852900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125" cy="4623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3EB8" id="Conector recto de flecha 12" o:spid="_x0000_s1026" type="#_x0000_t32" style="position:absolute;margin-left:155.5pt;margin-top:-366.15pt;width:38.75pt;height:364.0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A6221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07A571" wp14:editId="54BB69BF">
                <wp:simplePos x="0" y="0"/>
                <wp:positionH relativeFrom="column">
                  <wp:posOffset>2318909</wp:posOffset>
                </wp:positionH>
                <wp:positionV relativeFrom="paragraph">
                  <wp:posOffset>1937882</wp:posOffset>
                </wp:positionV>
                <wp:extent cx="270344" cy="95416"/>
                <wp:effectExtent l="0" t="0" r="15875" b="19050"/>
                <wp:wrapNone/>
                <wp:docPr id="863870424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FF252" id="Rectángulo 10" o:spid="_x0000_s1026" style="position:absolute;margin-left:182.6pt;margin-top:152.6pt;width:21.3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" filled="f" strokecolor="#ed7d31 [3205]" strokeweight="1pt"/>
            </w:pict>
          </mc:Fallback>
        </mc:AlternateContent>
      </w:r>
      <w:r w:rsidR="00A6221C">
        <w:rPr>
          <w:noProof/>
        </w:rPr>
        <w:drawing>
          <wp:anchor distT="0" distB="0" distL="114300" distR="114300" simplePos="0" relativeHeight="251697152" behindDoc="0" locked="0" layoutInCell="1" allowOverlap="1" wp14:anchorId="2D400BD3" wp14:editId="22406C6E">
            <wp:simplePos x="0" y="0"/>
            <wp:positionH relativeFrom="margin">
              <wp:align>left</wp:align>
            </wp:positionH>
            <wp:positionV relativeFrom="paragraph">
              <wp:posOffset>1577975</wp:posOffset>
            </wp:positionV>
            <wp:extent cx="3035300" cy="448945"/>
            <wp:effectExtent l="0" t="0" r="0" b="8255"/>
            <wp:wrapNone/>
            <wp:docPr id="1225373350" name="Imagen 1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73350" name="Imagen 15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17" cy="44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21C">
        <w:rPr>
          <w:noProof/>
        </w:rPr>
        <w:drawing>
          <wp:inline distT="0" distB="0" distL="0" distR="0" wp14:anchorId="0B412424" wp14:editId="4DF4DAF8">
            <wp:extent cx="3035300" cy="1610451"/>
            <wp:effectExtent l="0" t="0" r="0" b="8890"/>
            <wp:docPr id="1074463240" name="Imagen 14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63240" name="Imagen 14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9" cy="16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21C">
        <w:tab/>
        <w:t>Al pulsar la receta se abrirá esta ventana mostrando la receta con más detalle</w:t>
      </w:r>
    </w:p>
    <w:p w14:paraId="4C256407" w14:textId="2D1308E5" w:rsidR="007363E4" w:rsidRDefault="00A6221C" w:rsidP="00A6221C">
      <w:pPr>
        <w:tabs>
          <w:tab w:val="left" w:pos="5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AA4977" wp14:editId="03F34A2E">
                <wp:simplePos x="0" y="0"/>
                <wp:positionH relativeFrom="column">
                  <wp:posOffset>2588788</wp:posOffset>
                </wp:positionH>
                <wp:positionV relativeFrom="paragraph">
                  <wp:posOffset>30738</wp:posOffset>
                </wp:positionV>
                <wp:extent cx="1147776" cy="62892"/>
                <wp:effectExtent l="0" t="57150" r="14605" b="32385"/>
                <wp:wrapNone/>
                <wp:docPr id="1339713613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7776" cy="62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F3588" id="Conector recto de flecha 12" o:spid="_x0000_s1026" type="#_x0000_t32" style="position:absolute;margin-left:203.85pt;margin-top:2.4pt;width:90.4pt;height:4.9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tab/>
        <w:t>Para volver hacia atrás</w:t>
      </w:r>
    </w:p>
    <w:p w14:paraId="1FBEA65E" w14:textId="77777777" w:rsidR="001073F8" w:rsidRDefault="001073F8" w:rsidP="00EC3CA9">
      <w:pPr>
        <w:tabs>
          <w:tab w:val="left" w:pos="5910"/>
        </w:tabs>
        <w:rPr>
          <w:noProof/>
        </w:rPr>
      </w:pPr>
    </w:p>
    <w:p w14:paraId="797D728C" w14:textId="03AAB73C" w:rsidR="001073F8" w:rsidRDefault="001073F8" w:rsidP="001073F8">
      <w:pPr>
        <w:tabs>
          <w:tab w:val="left" w:pos="5301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BCDAC4" wp14:editId="75ACEC8B">
                <wp:simplePos x="0" y="0"/>
                <wp:positionH relativeFrom="column">
                  <wp:posOffset>3369126</wp:posOffset>
                </wp:positionH>
                <wp:positionV relativeFrom="paragraph">
                  <wp:posOffset>146165</wp:posOffset>
                </wp:positionV>
                <wp:extent cx="113533" cy="1153740"/>
                <wp:effectExtent l="0" t="0" r="77470" b="46990"/>
                <wp:wrapNone/>
                <wp:docPr id="1078125030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3" cy="1153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2B8B" id="Conector recto de flecha 12" o:spid="_x0000_s1026" type="#_x0000_t32" style="position:absolute;margin-left:265.3pt;margin-top:11.5pt;width:8.95pt;height:9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" strokecolor="#bf8f00 [24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>Al pulsar aquí se mostrará una pestaña</w:t>
      </w:r>
      <w:r>
        <w:rPr>
          <w:noProof/>
        </w:rPr>
        <w:tab/>
        <w:t>Nombre de la receta</w:t>
      </w:r>
    </w:p>
    <w:p w14:paraId="4C9F746A" w14:textId="57DC2093" w:rsidR="001073F8" w:rsidRDefault="001073F8" w:rsidP="001073F8">
      <w:pPr>
        <w:tabs>
          <w:tab w:val="left" w:pos="5301"/>
          <w:tab w:val="left" w:pos="6079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29B162" wp14:editId="1272866E">
                <wp:simplePos x="0" y="0"/>
                <wp:positionH relativeFrom="column">
                  <wp:posOffset>1920814</wp:posOffset>
                </wp:positionH>
                <wp:positionV relativeFrom="paragraph">
                  <wp:posOffset>164191</wp:posOffset>
                </wp:positionV>
                <wp:extent cx="423447" cy="1052481"/>
                <wp:effectExtent l="0" t="0" r="53340" b="52705"/>
                <wp:wrapNone/>
                <wp:docPr id="221498001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47" cy="1052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76C8" id="Conector recto de flecha 12" o:spid="_x0000_s1026" type="#_x0000_t32" style="position:absolute;margin-left:151.25pt;margin-top:12.95pt;width:33.35pt;height:82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E908FD" wp14:editId="14FD7391">
                <wp:simplePos x="0" y="0"/>
                <wp:positionH relativeFrom="column">
                  <wp:posOffset>3890764</wp:posOffset>
                </wp:positionH>
                <wp:positionV relativeFrom="paragraph">
                  <wp:posOffset>154987</wp:posOffset>
                </wp:positionV>
                <wp:extent cx="58301" cy="1021796"/>
                <wp:effectExtent l="19050" t="0" r="56515" b="64135"/>
                <wp:wrapNone/>
                <wp:docPr id="1833529318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1" cy="10217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C325" id="Conector recto de flecha 12" o:spid="_x0000_s1026" type="#_x0000_t32" style="position:absolute;margin-left:306.35pt;margin-top:12.2pt;width:4.6pt;height:80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" strokecolor="#00b0f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>para agregar una foto de la receta</w:t>
      </w:r>
      <w:r>
        <w:rPr>
          <w:noProof/>
        </w:rPr>
        <w:tab/>
      </w:r>
      <w:r>
        <w:rPr>
          <w:noProof/>
        </w:rPr>
        <w:tab/>
        <w:t>Tiempo de la receta</w:t>
      </w:r>
    </w:p>
    <w:p w14:paraId="0DFC0376" w14:textId="55D0D607" w:rsidR="001073F8" w:rsidRDefault="001073F8" w:rsidP="00EC3CA9">
      <w:pPr>
        <w:tabs>
          <w:tab w:val="left" w:pos="591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AE1910" wp14:editId="1D079A67">
                <wp:simplePos x="0" y="0"/>
                <wp:positionH relativeFrom="column">
                  <wp:posOffset>4166925</wp:posOffset>
                </wp:positionH>
                <wp:positionV relativeFrom="paragraph">
                  <wp:posOffset>152170</wp:posOffset>
                </wp:positionV>
                <wp:extent cx="119670" cy="748703"/>
                <wp:effectExtent l="0" t="0" r="71120" b="51435"/>
                <wp:wrapNone/>
                <wp:docPr id="1797071610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70" cy="7487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C8E9" id="Conector recto de flecha 12" o:spid="_x0000_s1026" type="#_x0000_t32" style="position:absolute;margin-left:328.1pt;margin-top:12pt;width:9.4pt;height:58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  <w:t>Dificultad de la receta</w:t>
      </w:r>
    </w:p>
    <w:p w14:paraId="49D099C7" w14:textId="5E1273CC" w:rsidR="001073F8" w:rsidRDefault="001073F8" w:rsidP="00EC3CA9">
      <w:pPr>
        <w:tabs>
          <w:tab w:val="left" w:pos="591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41CEEF" wp14:editId="30D4366C">
                <wp:simplePos x="0" y="0"/>
                <wp:positionH relativeFrom="column">
                  <wp:posOffset>4411349</wp:posOffset>
                </wp:positionH>
                <wp:positionV relativeFrom="paragraph">
                  <wp:posOffset>151786</wp:posOffset>
                </wp:positionV>
                <wp:extent cx="126860" cy="748704"/>
                <wp:effectExtent l="57150" t="0" r="26035" b="51435"/>
                <wp:wrapNone/>
                <wp:docPr id="339423458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860" cy="7487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42A3" id="Conector recto de flecha 12" o:spid="_x0000_s1026" type="#_x0000_t32" style="position:absolute;margin-left:347.35pt;margin-top:11.95pt;width:10pt;height:58.9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scripcion</w:t>
      </w:r>
    </w:p>
    <w:p w14:paraId="46556186" w14:textId="3BD6175E" w:rsidR="00A6221C" w:rsidRDefault="0079787E" w:rsidP="00EC3CA9">
      <w:pPr>
        <w:tabs>
          <w:tab w:val="left" w:pos="5910"/>
        </w:tabs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EE86016" wp14:editId="1F4B424C">
            <wp:simplePos x="0" y="0"/>
            <wp:positionH relativeFrom="margin">
              <wp:align>right</wp:align>
            </wp:positionH>
            <wp:positionV relativeFrom="paragraph">
              <wp:posOffset>1626870</wp:posOffset>
            </wp:positionV>
            <wp:extent cx="4045585" cy="721995"/>
            <wp:effectExtent l="0" t="0" r="0" b="1905"/>
            <wp:wrapNone/>
            <wp:docPr id="255791111" name="Imagen 1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91111" name="Imagen 17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3F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586E88" wp14:editId="6492878D">
                <wp:simplePos x="0" y="0"/>
                <wp:positionH relativeFrom="column">
                  <wp:posOffset>2885713</wp:posOffset>
                </wp:positionH>
                <wp:positionV relativeFrom="paragraph">
                  <wp:posOffset>1714483</wp:posOffset>
                </wp:positionV>
                <wp:extent cx="506851" cy="442718"/>
                <wp:effectExtent l="0" t="0" r="26670" b="14605"/>
                <wp:wrapNone/>
                <wp:docPr id="100806557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51" cy="4427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77B8" id="Rectángulo 10" o:spid="_x0000_s1026" style="position:absolute;margin-left:227.2pt;margin-top:135pt;width:39.9pt;height:34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" filled="f" strokecolor="#161616 [334]" strokeweight="1pt"/>
            </w:pict>
          </mc:Fallback>
        </mc:AlternateContent>
      </w:r>
      <w:r w:rsidR="001073F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CBD9F7" wp14:editId="539659AC">
                <wp:simplePos x="0" y="0"/>
                <wp:positionH relativeFrom="column">
                  <wp:posOffset>2519164</wp:posOffset>
                </wp:positionH>
                <wp:positionV relativeFrom="paragraph">
                  <wp:posOffset>1220503</wp:posOffset>
                </wp:positionV>
                <wp:extent cx="1024017" cy="1821385"/>
                <wp:effectExtent l="0" t="38100" r="62230" b="26670"/>
                <wp:wrapNone/>
                <wp:docPr id="1886332669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017" cy="1821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4CF9" id="Conector recto de flecha 12" o:spid="_x0000_s1026" type="#_x0000_t32" style="position:absolute;margin-left:198.35pt;margin-top:96.1pt;width:80.65pt;height:143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" strokecolor="yellow" strokeweight=".5pt">
                <v:stroke endarrow="block" joinstyle="miter"/>
              </v:shape>
            </w:pict>
          </mc:Fallback>
        </mc:AlternateContent>
      </w:r>
      <w:r w:rsidR="001073F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C665E1" wp14:editId="3AD02E0D">
                <wp:simplePos x="0" y="0"/>
                <wp:positionH relativeFrom="column">
                  <wp:posOffset>1460547</wp:posOffset>
                </wp:positionH>
                <wp:positionV relativeFrom="paragraph">
                  <wp:posOffset>1562312</wp:posOffset>
                </wp:positionV>
                <wp:extent cx="450560" cy="1181935"/>
                <wp:effectExtent l="0" t="38100" r="64135" b="18415"/>
                <wp:wrapNone/>
                <wp:docPr id="142964147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560" cy="1181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1043" id="Conector recto de flecha 12" o:spid="_x0000_s1026" type="#_x0000_t32" style="position:absolute;margin-left:115pt;margin-top:123pt;width:35.5pt;height:93.0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1073F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3D3D2E" wp14:editId="4367EB83">
                <wp:simplePos x="0" y="0"/>
                <wp:positionH relativeFrom="column">
                  <wp:posOffset>3473994</wp:posOffset>
                </wp:positionH>
                <wp:positionV relativeFrom="paragraph">
                  <wp:posOffset>614477</wp:posOffset>
                </wp:positionV>
                <wp:extent cx="938228" cy="95312"/>
                <wp:effectExtent l="0" t="0" r="14605" b="19050"/>
                <wp:wrapNone/>
                <wp:docPr id="224293897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28" cy="95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5637E" id="Rectángulo 10" o:spid="_x0000_s1026" style="position:absolute;margin-left:273.55pt;margin-top:48.4pt;width:73.9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" filled="f" strokecolor="#70ad47 [3209]" strokeweight="1pt"/>
            </w:pict>
          </mc:Fallback>
        </mc:AlternateContent>
      </w:r>
      <w:r w:rsidR="001073F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883F5A" wp14:editId="20D2554B">
                <wp:simplePos x="0" y="0"/>
                <wp:positionH relativeFrom="column">
                  <wp:posOffset>4150114</wp:posOffset>
                </wp:positionH>
                <wp:positionV relativeFrom="paragraph">
                  <wp:posOffset>331520</wp:posOffset>
                </wp:positionV>
                <wp:extent cx="441375" cy="95312"/>
                <wp:effectExtent l="0" t="0" r="15875" b="19050"/>
                <wp:wrapNone/>
                <wp:docPr id="81989206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75" cy="95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A6EB6" id="Rectángulo 10" o:spid="_x0000_s1026" style="position:absolute;margin-left:326.8pt;margin-top:26.1pt;width:34.7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" filled="f" strokecolor="#c00000" strokeweight="1pt"/>
            </w:pict>
          </mc:Fallback>
        </mc:AlternateContent>
      </w:r>
      <w:r w:rsidR="001073F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B49F72" wp14:editId="5913635B">
                <wp:simplePos x="0" y="0"/>
                <wp:positionH relativeFrom="column">
                  <wp:posOffset>3482929</wp:posOffset>
                </wp:positionH>
                <wp:positionV relativeFrom="paragraph">
                  <wp:posOffset>328541</wp:posOffset>
                </wp:positionV>
                <wp:extent cx="613572" cy="95312"/>
                <wp:effectExtent l="0" t="0" r="15240" b="19050"/>
                <wp:wrapNone/>
                <wp:docPr id="1680032503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572" cy="95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DC854" id="Rectángulo 10" o:spid="_x0000_s1026" style="position:absolute;margin-left:274.25pt;margin-top:25.85pt;width:48.3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" filled="f" strokecolor="#00b0f0" strokeweight="1pt"/>
            </w:pict>
          </mc:Fallback>
        </mc:AlternateContent>
      </w:r>
      <w:r w:rsidR="001073F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7CBE7E" wp14:editId="5F26D4EB">
                <wp:simplePos x="0" y="0"/>
                <wp:positionH relativeFrom="column">
                  <wp:posOffset>3468037</wp:posOffset>
                </wp:positionH>
                <wp:positionV relativeFrom="paragraph">
                  <wp:posOffset>167702</wp:posOffset>
                </wp:positionV>
                <wp:extent cx="742764" cy="119140"/>
                <wp:effectExtent l="0" t="0" r="19685" b="14605"/>
                <wp:wrapNone/>
                <wp:docPr id="50464243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764" cy="119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AC60B" id="Rectángulo 10" o:spid="_x0000_s1026" style="position:absolute;margin-left:273.05pt;margin-top:13.2pt;width:58.5pt;height: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" filled="f" strokecolor="#bf8f00 [2407]" strokeweight="1pt"/>
            </w:pict>
          </mc:Fallback>
        </mc:AlternateContent>
      </w:r>
      <w:r w:rsidR="001073F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7BBFA5" wp14:editId="51A8088E">
                <wp:simplePos x="0" y="0"/>
                <wp:positionH relativeFrom="column">
                  <wp:posOffset>2205152</wp:posOffset>
                </wp:positionH>
                <wp:positionV relativeFrom="paragraph">
                  <wp:posOffset>370239</wp:posOffset>
                </wp:positionV>
                <wp:extent cx="896002" cy="822067"/>
                <wp:effectExtent l="0" t="0" r="18415" b="16510"/>
                <wp:wrapNone/>
                <wp:docPr id="96708847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002" cy="8220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E26E7" id="Rectángulo 10" o:spid="_x0000_s1026" style="position:absolute;margin-left:173.65pt;margin-top:29.15pt;width:70.55pt;height:6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" filled="f" strokecolor="#ed7d31 [3205]" strokeweight="1pt"/>
            </w:pict>
          </mc:Fallback>
        </mc:AlternateContent>
      </w:r>
      <w:r w:rsidR="001073F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907CD7" wp14:editId="03F9274C">
                <wp:simplePos x="0" y="0"/>
                <wp:positionH relativeFrom="column">
                  <wp:posOffset>3494586</wp:posOffset>
                </wp:positionH>
                <wp:positionV relativeFrom="paragraph">
                  <wp:posOffset>1084126</wp:posOffset>
                </wp:positionV>
                <wp:extent cx="1096736" cy="130175"/>
                <wp:effectExtent l="0" t="0" r="27305" b="22225"/>
                <wp:wrapNone/>
                <wp:docPr id="306119388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736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F3978" id="Rectángulo 10" o:spid="_x0000_s1026" style="position:absolute;margin-left:275.15pt;margin-top:85.35pt;width:86.35pt;height:1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" filled="f" strokecolor="yellow" strokeweight="1pt"/>
            </w:pict>
          </mc:Fallback>
        </mc:AlternateContent>
      </w:r>
      <w:r w:rsidR="00EC3CA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8214B7" wp14:editId="70850D3B">
                <wp:simplePos x="0" y="0"/>
                <wp:positionH relativeFrom="column">
                  <wp:posOffset>1913436</wp:posOffset>
                </wp:positionH>
                <wp:positionV relativeFrom="paragraph">
                  <wp:posOffset>1691004</wp:posOffset>
                </wp:positionV>
                <wp:extent cx="2857500" cy="498021"/>
                <wp:effectExtent l="0" t="0" r="19050" b="16510"/>
                <wp:wrapNone/>
                <wp:docPr id="1629142072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980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C1CF3" id="Rectángulo 10" o:spid="_x0000_s1026" style="position:absolute;margin-left:150.65pt;margin-top:133.15pt;width:225pt;height:3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" filled="f" strokecolor="#161616 [334]" strokeweight="1pt"/>
            </w:pict>
          </mc:Fallback>
        </mc:AlternateContent>
      </w:r>
      <w:r w:rsidR="00EC3CA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052257" wp14:editId="23660349">
                <wp:simplePos x="0" y="0"/>
                <wp:positionH relativeFrom="column">
                  <wp:posOffset>1910715</wp:posOffset>
                </wp:positionH>
                <wp:positionV relativeFrom="paragraph">
                  <wp:posOffset>1462404</wp:posOffset>
                </wp:positionV>
                <wp:extent cx="1477736" cy="100693"/>
                <wp:effectExtent l="0" t="0" r="27305" b="13970"/>
                <wp:wrapNone/>
                <wp:docPr id="183145494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736" cy="1006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491CF" id="Rectángulo 10" o:spid="_x0000_s1026" style="position:absolute;margin-left:150.45pt;margin-top:115.15pt;width:116.35pt;height:7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" filled="f" strokecolor="red" strokeweight="1pt"/>
            </w:pict>
          </mc:Fallback>
        </mc:AlternateContent>
      </w:r>
      <w:r w:rsidR="00EC3CA9">
        <w:rPr>
          <w:noProof/>
        </w:rPr>
        <w:drawing>
          <wp:anchor distT="0" distB="0" distL="114300" distR="114300" simplePos="0" relativeHeight="251703296" behindDoc="0" locked="0" layoutInCell="1" allowOverlap="1" wp14:anchorId="03C8DB46" wp14:editId="54AB5EA5">
            <wp:simplePos x="0" y="0"/>
            <wp:positionH relativeFrom="margin">
              <wp:align>right</wp:align>
            </wp:positionH>
            <wp:positionV relativeFrom="paragraph">
              <wp:posOffset>3991</wp:posOffset>
            </wp:positionV>
            <wp:extent cx="4045585" cy="1628775"/>
            <wp:effectExtent l="0" t="0" r="0" b="9525"/>
            <wp:wrapNone/>
            <wp:docPr id="747297403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97403" name="Imagen 1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A9" w:rsidRPr="00EC3CA9">
        <w:rPr>
          <w:noProof/>
        </w:rPr>
        <w:drawing>
          <wp:inline distT="0" distB="0" distL="0" distR="0" wp14:anchorId="6575030F" wp14:editId="35862139">
            <wp:extent cx="1299954" cy="1773535"/>
            <wp:effectExtent l="0" t="0" r="0" b="0"/>
            <wp:docPr id="18379177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17714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5617" cy="182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CA9">
        <w:rPr>
          <w:noProof/>
        </w:rPr>
        <w:t xml:space="preserve"> </w:t>
      </w:r>
      <w:r w:rsidR="00EC3CA9">
        <w:tab/>
      </w:r>
    </w:p>
    <w:p w14:paraId="738323DA" w14:textId="2468C4C4" w:rsidR="00EC3CA9" w:rsidRDefault="001073F8" w:rsidP="00A6221C">
      <w:pPr>
        <w:tabs>
          <w:tab w:val="left" w:pos="5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1E5FEC" wp14:editId="65F411A5">
                <wp:simplePos x="0" y="0"/>
                <wp:positionH relativeFrom="column">
                  <wp:posOffset>2765394</wp:posOffset>
                </wp:positionH>
                <wp:positionV relativeFrom="paragraph">
                  <wp:posOffset>262503</wp:posOffset>
                </wp:positionV>
                <wp:extent cx="505616" cy="1190450"/>
                <wp:effectExtent l="0" t="38100" r="66040" b="29210"/>
                <wp:wrapNone/>
                <wp:docPr id="654014408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616" cy="1190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A6343" id="Conector recto de flecha 12" o:spid="_x0000_s1026" type="#_x0000_t32" style="position:absolute;margin-left:217.75pt;margin-top:20.65pt;width:39.8pt;height:93.7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" strokecolor="#161616 [334]" strokeweight=".5pt">
                <v:stroke endarrow="block" joinstyle="miter"/>
              </v:shape>
            </w:pict>
          </mc:Fallback>
        </mc:AlternateContent>
      </w:r>
      <w:r w:rsidR="00EC3CA9">
        <w:t>Al pulsar crear se abrirá</w:t>
      </w:r>
    </w:p>
    <w:p w14:paraId="1F0FC866" w14:textId="7BD9316D" w:rsidR="00EC3CA9" w:rsidRPr="00EC3CA9" w:rsidRDefault="0079787E" w:rsidP="00EC3CA9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5F3B01" wp14:editId="26185422">
                <wp:simplePos x="0" y="0"/>
                <wp:positionH relativeFrom="column">
                  <wp:posOffset>4505325</wp:posOffset>
                </wp:positionH>
                <wp:positionV relativeFrom="paragraph">
                  <wp:posOffset>135255</wp:posOffset>
                </wp:positionV>
                <wp:extent cx="132080" cy="1623060"/>
                <wp:effectExtent l="0" t="38100" r="77470" b="15240"/>
                <wp:wrapNone/>
                <wp:docPr id="192638026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080" cy="1623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6F84" id="Conector recto de flecha 12" o:spid="_x0000_s1026" type="#_x0000_t32" style="position:absolute;margin-left:354.75pt;margin-top:10.65pt;width:10.4pt;height:127.8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" strokecolor="#0070c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DEB292" wp14:editId="7ED8991C">
                <wp:simplePos x="0" y="0"/>
                <wp:positionH relativeFrom="column">
                  <wp:posOffset>4387215</wp:posOffset>
                </wp:positionH>
                <wp:positionV relativeFrom="paragraph">
                  <wp:posOffset>53340</wp:posOffset>
                </wp:positionV>
                <wp:extent cx="358140" cy="83820"/>
                <wp:effectExtent l="0" t="0" r="22860" b="11430"/>
                <wp:wrapNone/>
                <wp:docPr id="2128143202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83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47EB9" id="Rectángulo 10" o:spid="_x0000_s1026" style="position:absolute;margin-left:345.45pt;margin-top:4.2pt;width:28.2pt;height:6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" filled="f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874B47" wp14:editId="54DF79DE">
                <wp:simplePos x="0" y="0"/>
                <wp:positionH relativeFrom="column">
                  <wp:posOffset>3741420</wp:posOffset>
                </wp:positionH>
                <wp:positionV relativeFrom="paragraph">
                  <wp:posOffset>140969</wp:posOffset>
                </wp:positionV>
                <wp:extent cx="434975" cy="1322070"/>
                <wp:effectExtent l="0" t="38100" r="60325" b="30480"/>
                <wp:wrapNone/>
                <wp:docPr id="199812268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975" cy="1322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D29E" id="Conector recto de flecha 12" o:spid="_x0000_s1026" type="#_x0000_t32" style="position:absolute;margin-left:294.6pt;margin-top:11.1pt;width:34.25pt;height:104.1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129329" wp14:editId="3D962E9D">
                <wp:simplePos x="0" y="0"/>
                <wp:positionH relativeFrom="column">
                  <wp:posOffset>4099561</wp:posOffset>
                </wp:positionH>
                <wp:positionV relativeFrom="paragraph">
                  <wp:posOffset>47625</wp:posOffset>
                </wp:positionV>
                <wp:extent cx="270510" cy="95312"/>
                <wp:effectExtent l="0" t="0" r="15240" b="19050"/>
                <wp:wrapNone/>
                <wp:docPr id="509876323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95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744FC" id="Rectángulo 10" o:spid="_x0000_s1026" style="position:absolute;margin-left:322.8pt;margin-top:3.75pt;width:21.3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" filled="f" strokecolor="#c00000" strokeweight="1pt"/>
            </w:pict>
          </mc:Fallback>
        </mc:AlternateContent>
      </w:r>
      <w:r w:rsidR="001073F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793D12" wp14:editId="5FB049B9">
                <wp:simplePos x="0" y="0"/>
                <wp:positionH relativeFrom="column">
                  <wp:posOffset>2765394</wp:posOffset>
                </wp:positionH>
                <wp:positionV relativeFrom="paragraph">
                  <wp:posOffset>7607</wp:posOffset>
                </wp:positionV>
                <wp:extent cx="801526" cy="1159136"/>
                <wp:effectExtent l="0" t="38100" r="55880" b="22225"/>
                <wp:wrapNone/>
                <wp:docPr id="246823699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1526" cy="11591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DC23" id="Conector recto de flecha 12" o:spid="_x0000_s1026" type="#_x0000_t32" style="position:absolute;margin-left:217.75pt;margin-top:.6pt;width:63.1pt;height:91.2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" strokecolor="#161616 [334]" strokeweight=".5pt">
                <v:stroke endarrow="block" joinstyle="miter"/>
              </v:shape>
            </w:pict>
          </mc:Fallback>
        </mc:AlternateContent>
      </w:r>
      <w:r w:rsidR="00EC3CA9">
        <w:t>la siguiente ventana</w:t>
      </w:r>
    </w:p>
    <w:p w14:paraId="14263AA4" w14:textId="5FAFF1B9" w:rsidR="001073F8" w:rsidRDefault="001073F8" w:rsidP="001073F8">
      <w:pPr>
        <w:tabs>
          <w:tab w:val="left" w:pos="2261"/>
        </w:tabs>
      </w:pPr>
      <w:r>
        <w:t xml:space="preserve">           </w:t>
      </w:r>
    </w:p>
    <w:p w14:paraId="3F1A5034" w14:textId="304452DF" w:rsidR="00EC3CA9" w:rsidRDefault="001073F8" w:rsidP="001073F8">
      <w:pPr>
        <w:tabs>
          <w:tab w:val="left" w:pos="2261"/>
        </w:tabs>
      </w:pPr>
      <w:r>
        <w:t xml:space="preserve">                  Ingredientes (puedes agregar)</w:t>
      </w:r>
      <w:r w:rsidRPr="001073F8">
        <w:rPr>
          <w:noProof/>
        </w:rPr>
        <w:t xml:space="preserve"> </w:t>
      </w:r>
    </w:p>
    <w:p w14:paraId="674C0796" w14:textId="08B7B8E6" w:rsidR="001073F8" w:rsidRDefault="001073F8" w:rsidP="001073F8">
      <w:pPr>
        <w:tabs>
          <w:tab w:val="left" w:pos="2261"/>
        </w:tabs>
      </w:pPr>
      <w:r>
        <w:tab/>
      </w:r>
      <w:r>
        <w:tab/>
        <w:t>Tags de la recet</w:t>
      </w:r>
      <w:r w:rsidR="0079787E">
        <w:t>a</w:t>
      </w:r>
    </w:p>
    <w:p w14:paraId="018CDBCD" w14:textId="48BCB92C" w:rsidR="001073F8" w:rsidRDefault="0079787E" w:rsidP="001073F8">
      <w:pPr>
        <w:tabs>
          <w:tab w:val="left" w:pos="2261"/>
        </w:tabs>
      </w:pPr>
      <w:r>
        <w:t xml:space="preserve">                          </w:t>
      </w:r>
      <w:r w:rsidR="001073F8">
        <w:t>Pulsar para añadir pasos</w:t>
      </w:r>
      <w:r>
        <w:t xml:space="preserve"> y foto para cada paso</w:t>
      </w:r>
    </w:p>
    <w:p w14:paraId="3EF68D4A" w14:textId="66A0C98D" w:rsidR="001073F8" w:rsidRDefault="001073F8" w:rsidP="001073F8">
      <w:pPr>
        <w:tabs>
          <w:tab w:val="left" w:pos="2261"/>
        </w:tabs>
      </w:pPr>
      <w:r>
        <w:tab/>
      </w:r>
      <w:r>
        <w:tab/>
      </w:r>
      <w:r>
        <w:tab/>
      </w:r>
      <w:r>
        <w:tab/>
        <w:t>Botón para volver al menú</w:t>
      </w:r>
    </w:p>
    <w:p w14:paraId="6A92812A" w14:textId="77777777" w:rsidR="00E462A9" w:rsidRDefault="00E462A9" w:rsidP="0079787E">
      <w:pPr>
        <w:tabs>
          <w:tab w:val="left" w:pos="2261"/>
        </w:tabs>
      </w:pPr>
    </w:p>
    <w:p w14:paraId="439CF120" w14:textId="0BA24089" w:rsidR="00EC3CA9" w:rsidRDefault="001073F8" w:rsidP="0079787E">
      <w:pPr>
        <w:tabs>
          <w:tab w:val="left" w:pos="2261"/>
        </w:tabs>
      </w:pPr>
      <w:r>
        <w:tab/>
      </w:r>
      <w:r>
        <w:tab/>
      </w:r>
      <w:r>
        <w:tab/>
      </w:r>
      <w:r>
        <w:tab/>
      </w:r>
      <w:r>
        <w:tab/>
        <w:t>Botón para guardar la receta</w:t>
      </w:r>
    </w:p>
    <w:p w14:paraId="6A464DB8" w14:textId="42CD52A3" w:rsidR="0079787E" w:rsidRDefault="0079787E" w:rsidP="00EC3C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96CFA8" wp14:editId="1CDBC342">
                <wp:simplePos x="0" y="0"/>
                <wp:positionH relativeFrom="margin">
                  <wp:posOffset>31619</wp:posOffset>
                </wp:positionH>
                <wp:positionV relativeFrom="paragraph">
                  <wp:posOffset>202277</wp:posOffset>
                </wp:positionV>
                <wp:extent cx="631528" cy="569033"/>
                <wp:effectExtent l="0" t="0" r="16510" b="21590"/>
                <wp:wrapNone/>
                <wp:docPr id="1327763117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28" cy="569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4AA20" id="Rectángulo 10" o:spid="_x0000_s1026" style="position:absolute;margin-left:2.5pt;margin-top:15.95pt;width:49.75pt;height:44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" filled="f" strokecolor="#70ad47 [3209]" strokeweight="1pt">
                <w10:wrap anchorx="margin"/>
              </v:rect>
            </w:pict>
          </mc:Fallback>
        </mc:AlternateContent>
      </w:r>
      <w:r w:rsidR="00EC3CA9" w:rsidRPr="00EC3CA9">
        <w:rPr>
          <w:noProof/>
        </w:rPr>
        <w:drawing>
          <wp:anchor distT="0" distB="0" distL="114300" distR="114300" simplePos="0" relativeHeight="251749376" behindDoc="0" locked="0" layoutInCell="1" allowOverlap="1" wp14:anchorId="577FCD4B" wp14:editId="5317596D">
            <wp:simplePos x="1078252" y="6501225"/>
            <wp:positionH relativeFrom="column">
              <wp:align>left</wp:align>
            </wp:positionH>
            <wp:positionV relativeFrom="paragraph">
              <wp:align>top</wp:align>
            </wp:positionV>
            <wp:extent cx="2917623" cy="957216"/>
            <wp:effectExtent l="0" t="0" r="0" b="0"/>
            <wp:wrapSquare wrapText="bothSides"/>
            <wp:docPr id="1588833404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33404" name="Imagen 1" descr="Interfaz de usuario gráfica, Aplicación, Word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623" cy="95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42B15" w14:textId="5615171B" w:rsidR="00EC3CA9" w:rsidRDefault="0079787E" w:rsidP="0079787E">
      <w:pPr>
        <w:tabs>
          <w:tab w:val="left" w:pos="1149"/>
        </w:tabs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E6EA4C" wp14:editId="5CFE4531">
                <wp:simplePos x="0" y="0"/>
                <wp:positionH relativeFrom="column">
                  <wp:posOffset>34907</wp:posOffset>
                </wp:positionH>
                <wp:positionV relativeFrom="paragraph">
                  <wp:posOffset>492139</wp:posOffset>
                </wp:positionV>
                <wp:extent cx="624776" cy="104775"/>
                <wp:effectExtent l="0" t="0" r="23495" b="28575"/>
                <wp:wrapNone/>
                <wp:docPr id="2132702756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76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F241C" id="Rectángulo 10" o:spid="_x0000_s1026" style="position:absolute;margin-left:2.75pt;margin-top:38.75pt;width:49.2pt;height: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CD0FDD" wp14:editId="325E1AF4">
                <wp:simplePos x="0" y="0"/>
                <wp:positionH relativeFrom="column">
                  <wp:posOffset>668352</wp:posOffset>
                </wp:positionH>
                <wp:positionV relativeFrom="paragraph">
                  <wp:posOffset>165136</wp:posOffset>
                </wp:positionV>
                <wp:extent cx="2343288" cy="45719"/>
                <wp:effectExtent l="19050" t="76200" r="19050" b="50165"/>
                <wp:wrapNone/>
                <wp:docPr id="829050491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328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8AB3" id="Conector recto de flecha 12" o:spid="_x0000_s1026" type="#_x0000_t32" style="position:absolute;margin-left:52.65pt;margin-top:13pt;width:184.5pt;height:3.6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4DC7B0" wp14:editId="19CB07B9">
                <wp:simplePos x="0" y="0"/>
                <wp:positionH relativeFrom="column">
                  <wp:posOffset>659450</wp:posOffset>
                </wp:positionH>
                <wp:positionV relativeFrom="paragraph">
                  <wp:posOffset>592733</wp:posOffset>
                </wp:positionV>
                <wp:extent cx="589175" cy="373051"/>
                <wp:effectExtent l="38100" t="38100" r="20955" b="27305"/>
                <wp:wrapNone/>
                <wp:docPr id="1099200650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175" cy="3730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379C" id="Conector recto de flecha 12" o:spid="_x0000_s1026" type="#_x0000_t32" style="position:absolute;margin-left:51.95pt;margin-top:46.65pt;width:46.4pt;height:29.3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>
        <w:t>Al buscar cada ingrediente, el programa    te da sugerencias de ingredientes según lo que escribas</w:t>
      </w:r>
      <w:r>
        <w:br w:type="textWrapping" w:clear="all"/>
      </w:r>
    </w:p>
    <w:p w14:paraId="1664E105" w14:textId="605087D3" w:rsidR="0079787E" w:rsidRDefault="0079787E" w:rsidP="0079787E">
      <w:pPr>
        <w:tabs>
          <w:tab w:val="left" w:pos="1149"/>
        </w:tabs>
        <w:ind w:left="1416"/>
      </w:pPr>
      <w:r>
        <w:t>Te permita la opción de agregar un ingrediente como se indicó antes</w:t>
      </w:r>
    </w:p>
    <w:p w14:paraId="4F668D99" w14:textId="77777777" w:rsidR="00E462A9" w:rsidRDefault="00E462A9" w:rsidP="0079787E">
      <w:pPr>
        <w:tabs>
          <w:tab w:val="left" w:pos="1149"/>
        </w:tabs>
        <w:ind w:left="1416"/>
      </w:pPr>
    </w:p>
    <w:p w14:paraId="0AB95914" w14:textId="77777777" w:rsidR="00E462A9" w:rsidRDefault="00E462A9" w:rsidP="0079787E">
      <w:pPr>
        <w:tabs>
          <w:tab w:val="left" w:pos="1149"/>
        </w:tabs>
        <w:ind w:left="1416"/>
      </w:pPr>
    </w:p>
    <w:p w14:paraId="6CF51C29" w14:textId="77777777" w:rsidR="00E462A9" w:rsidRDefault="00E462A9" w:rsidP="0079787E">
      <w:pPr>
        <w:tabs>
          <w:tab w:val="left" w:pos="1149"/>
        </w:tabs>
        <w:ind w:left="1416"/>
      </w:pPr>
    </w:p>
    <w:p w14:paraId="2AF32840" w14:textId="77777777" w:rsidR="00E462A9" w:rsidRDefault="00E462A9" w:rsidP="0079787E">
      <w:pPr>
        <w:tabs>
          <w:tab w:val="left" w:pos="1149"/>
        </w:tabs>
        <w:ind w:left="1416"/>
      </w:pPr>
    </w:p>
    <w:p w14:paraId="239ADB12" w14:textId="11720758" w:rsidR="009D19A9" w:rsidRDefault="009D19A9" w:rsidP="009D19A9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D633A7" wp14:editId="758750B8">
                <wp:simplePos x="0" y="0"/>
                <wp:positionH relativeFrom="column">
                  <wp:posOffset>3175735</wp:posOffset>
                </wp:positionH>
                <wp:positionV relativeFrom="paragraph">
                  <wp:posOffset>174369</wp:posOffset>
                </wp:positionV>
                <wp:extent cx="57788" cy="927997"/>
                <wp:effectExtent l="19050" t="0" r="75565" b="62865"/>
                <wp:wrapNone/>
                <wp:docPr id="77415680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8" cy="9279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0E84" id="Conector recto de flecha 12" o:spid="_x0000_s1026" type="#_x0000_t32" style="position:absolute;margin-left:250.05pt;margin-top:13.75pt;width:4.55pt;height:73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" strokecolor="#c45911 [24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05C5AF" wp14:editId="413DC9E4">
                <wp:simplePos x="0" y="0"/>
                <wp:positionH relativeFrom="column">
                  <wp:posOffset>1883592</wp:posOffset>
                </wp:positionH>
                <wp:positionV relativeFrom="paragraph">
                  <wp:posOffset>174485</wp:posOffset>
                </wp:positionV>
                <wp:extent cx="332039" cy="788179"/>
                <wp:effectExtent l="0" t="0" r="49530" b="50165"/>
                <wp:wrapNone/>
                <wp:docPr id="107345100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039" cy="7881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7D33" id="Conector recto de flecha 12" o:spid="_x0000_s1026" type="#_x0000_t32" style="position:absolute;margin-left:148.3pt;margin-top:13.75pt;width:26.15pt;height:62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" strokecolor="#00b050" strokeweight=".5pt">
                <v:stroke endarrow="block" joinstyle="miter"/>
              </v:shape>
            </w:pict>
          </mc:Fallback>
        </mc:AlternateContent>
      </w:r>
      <w:r w:rsidRPr="0079787E">
        <w:rPr>
          <w:noProof/>
        </w:rPr>
        <w:drawing>
          <wp:anchor distT="0" distB="0" distL="114300" distR="114300" simplePos="0" relativeHeight="251758592" behindDoc="0" locked="0" layoutInCell="1" allowOverlap="1" wp14:anchorId="2F9EC76F" wp14:editId="1534978E">
            <wp:simplePos x="0" y="0"/>
            <wp:positionH relativeFrom="margin">
              <wp:align>left</wp:align>
            </wp:positionH>
            <wp:positionV relativeFrom="paragraph">
              <wp:posOffset>668582</wp:posOffset>
            </wp:positionV>
            <wp:extent cx="1444019" cy="1728375"/>
            <wp:effectExtent l="0" t="0" r="3810" b="5715"/>
            <wp:wrapNone/>
            <wp:docPr id="1797365189" name="Imagen 1" descr="Una caja con donas de diferentes tipos de comi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65189" name="Imagen 1" descr="Una caja con donas de diferentes tipos de comid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019" cy="172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mpos necesarios para añadir un ingrediente</w:t>
      </w:r>
      <w:r>
        <w:tab/>
      </w:r>
      <w:r>
        <w:tab/>
        <w:t>Botón para volver al menú</w:t>
      </w:r>
      <w:r>
        <w:tab/>
      </w:r>
    </w:p>
    <w:p w14:paraId="308A48AF" w14:textId="09CEFD86" w:rsidR="009D19A9" w:rsidRDefault="009D19A9" w:rsidP="009D19A9">
      <w:pPr>
        <w:tabs>
          <w:tab w:val="left" w:pos="6242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C728CF" wp14:editId="3DE2D884">
                <wp:simplePos x="0" y="0"/>
                <wp:positionH relativeFrom="column">
                  <wp:posOffset>4559231</wp:posOffset>
                </wp:positionH>
                <wp:positionV relativeFrom="paragraph">
                  <wp:posOffset>180956</wp:posOffset>
                </wp:positionV>
                <wp:extent cx="115083" cy="779138"/>
                <wp:effectExtent l="0" t="0" r="56515" b="59690"/>
                <wp:wrapNone/>
                <wp:docPr id="1353774326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83" cy="7791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D8C9" id="Conector recto de flecha 12" o:spid="_x0000_s1026" type="#_x0000_t32" style="position:absolute;margin-left:359pt;margin-top:14.25pt;width:9.05pt;height:6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" strokecolor="#0070c0" strokeweight=".5pt">
                <v:stroke endarrow="block" joinstyle="miter"/>
              </v:shape>
            </w:pict>
          </mc:Fallback>
        </mc:AlternateContent>
      </w:r>
      <w:r>
        <w:t xml:space="preserve">    Botón para agregar un ingrediente</w:t>
      </w:r>
    </w:p>
    <w:p w14:paraId="380045DB" w14:textId="3ECA22B6" w:rsidR="0079787E" w:rsidRDefault="00716F33" w:rsidP="009D19A9">
      <w:pPr>
        <w:tabs>
          <w:tab w:val="left" w:pos="1926"/>
          <w:tab w:val="right" w:pos="8504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88CFDC" wp14:editId="5288C311">
                <wp:simplePos x="0" y="0"/>
                <wp:positionH relativeFrom="column">
                  <wp:posOffset>3975267</wp:posOffset>
                </wp:positionH>
                <wp:positionV relativeFrom="paragraph">
                  <wp:posOffset>881699</wp:posOffset>
                </wp:positionV>
                <wp:extent cx="176053" cy="1726114"/>
                <wp:effectExtent l="38100" t="38100" r="33655" b="26670"/>
                <wp:wrapNone/>
                <wp:docPr id="1018764197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053" cy="17261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48BE" id="Conector recto de flecha 12" o:spid="_x0000_s1026" type="#_x0000_t32" style="position:absolute;margin-left:313pt;margin-top:69.45pt;width:13.85pt;height:135.9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D83683" wp14:editId="6BB21AB3">
                <wp:simplePos x="0" y="0"/>
                <wp:positionH relativeFrom="column">
                  <wp:posOffset>3746810</wp:posOffset>
                </wp:positionH>
                <wp:positionV relativeFrom="paragraph">
                  <wp:posOffset>782412</wp:posOffset>
                </wp:positionV>
                <wp:extent cx="227750" cy="95179"/>
                <wp:effectExtent l="0" t="0" r="20320" b="19685"/>
                <wp:wrapNone/>
                <wp:docPr id="1022953441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50" cy="951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998F3" id="Rectángulo 10" o:spid="_x0000_s1026" style="position:absolute;margin-left:295pt;margin-top:61.6pt;width:17.95pt;height:7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" filled="f" strokecolor="#7030a0" strokeweight="1pt"/>
            </w:pict>
          </mc:Fallback>
        </mc:AlternateContent>
      </w:r>
      <w:r w:rsidR="009D19A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D4F7D0" wp14:editId="1A68DB04">
                <wp:simplePos x="0" y="0"/>
                <wp:positionH relativeFrom="column">
                  <wp:posOffset>4647612</wp:posOffset>
                </wp:positionH>
                <wp:positionV relativeFrom="paragraph">
                  <wp:posOffset>673636</wp:posOffset>
                </wp:positionV>
                <wp:extent cx="149567" cy="63911"/>
                <wp:effectExtent l="0" t="0" r="22225" b="12700"/>
                <wp:wrapNone/>
                <wp:docPr id="109142943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67" cy="639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80D09" id="Rectángulo 10" o:spid="_x0000_s1026" style="position:absolute;margin-left:365.95pt;margin-top:53.05pt;width:11.8pt;height:5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" filled="f" strokecolor="#0070c0" strokeweight="1pt"/>
            </w:pict>
          </mc:Fallback>
        </mc:AlternateContent>
      </w:r>
      <w:r w:rsidR="009D19A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67A24A" wp14:editId="12158093">
                <wp:simplePos x="0" y="0"/>
                <wp:positionH relativeFrom="column">
                  <wp:posOffset>2995573</wp:posOffset>
                </wp:positionH>
                <wp:positionV relativeFrom="paragraph">
                  <wp:posOffset>2211019</wp:posOffset>
                </wp:positionV>
                <wp:extent cx="78891" cy="685942"/>
                <wp:effectExtent l="0" t="38100" r="73660" b="19050"/>
                <wp:wrapNone/>
                <wp:docPr id="1877258516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91" cy="6859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D3D2" id="Conector recto de flecha 12" o:spid="_x0000_s1026" type="#_x0000_t32" style="position:absolute;margin-left:235.85pt;margin-top:174.1pt;width:6.2pt;height:54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" strokecolor="yellow" strokeweight=".5pt">
                <v:stroke endarrow="block" joinstyle="miter"/>
              </v:shape>
            </w:pict>
          </mc:Fallback>
        </mc:AlternateContent>
      </w:r>
      <w:r w:rsidR="009D19A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ACB527" wp14:editId="62DF0A19">
                <wp:simplePos x="0" y="0"/>
                <wp:positionH relativeFrom="column">
                  <wp:posOffset>2869801</wp:posOffset>
                </wp:positionH>
                <wp:positionV relativeFrom="paragraph">
                  <wp:posOffset>1299312</wp:posOffset>
                </wp:positionV>
                <wp:extent cx="1096736" cy="904202"/>
                <wp:effectExtent l="0" t="0" r="27305" b="10795"/>
                <wp:wrapNone/>
                <wp:docPr id="815475237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736" cy="904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1DAC4" id="Rectángulo 10" o:spid="_x0000_s1026" style="position:absolute;margin-left:225.95pt;margin-top:102.3pt;width:86.35pt;height:71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" filled="f" strokecolor="yellow" strokeweight="1pt"/>
            </w:pict>
          </mc:Fallback>
        </mc:AlternateContent>
      </w:r>
      <w:r w:rsidR="009D19A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383CF5" wp14:editId="025888A8">
                <wp:simplePos x="0" y="0"/>
                <wp:positionH relativeFrom="column">
                  <wp:posOffset>1465908</wp:posOffset>
                </wp:positionH>
                <wp:positionV relativeFrom="paragraph">
                  <wp:posOffset>871713</wp:posOffset>
                </wp:positionV>
                <wp:extent cx="1393683" cy="1773704"/>
                <wp:effectExtent l="0" t="38100" r="54610" b="17145"/>
                <wp:wrapNone/>
                <wp:docPr id="1454664684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683" cy="17737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7F40" id="Conector recto de flecha 12" o:spid="_x0000_s1026" type="#_x0000_t32" style="position:absolute;margin-left:115.45pt;margin-top:68.65pt;width:109.75pt;height:139.6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9D19A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8C1613" wp14:editId="61714134">
                <wp:simplePos x="0" y="0"/>
                <wp:positionH relativeFrom="column">
                  <wp:posOffset>3232785</wp:posOffset>
                </wp:positionH>
                <wp:positionV relativeFrom="paragraph">
                  <wp:posOffset>534670</wp:posOffset>
                </wp:positionV>
                <wp:extent cx="213360" cy="91302"/>
                <wp:effectExtent l="0" t="0" r="15240" b="23495"/>
                <wp:wrapNone/>
                <wp:docPr id="67129909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913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DA177" id="Rectángulo 10" o:spid="_x0000_s1026" style="position:absolute;margin-left:254.55pt;margin-top:42.1pt;width:16.8pt;height:7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" filled="f" strokecolor="#ed7d31 [3205]" strokeweight="1pt"/>
            </w:pict>
          </mc:Fallback>
        </mc:AlternateContent>
      </w:r>
      <w:r w:rsidR="009D19A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AC20CA" wp14:editId="06989CDD">
                <wp:simplePos x="0" y="0"/>
                <wp:positionH relativeFrom="column">
                  <wp:posOffset>2858929</wp:posOffset>
                </wp:positionH>
                <wp:positionV relativeFrom="paragraph">
                  <wp:posOffset>788987</wp:posOffset>
                </wp:positionV>
                <wp:extent cx="776253" cy="75652"/>
                <wp:effectExtent l="0" t="0" r="24130" b="19685"/>
                <wp:wrapNone/>
                <wp:docPr id="781573721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53" cy="75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6C2CC" id="Rectángulo 10" o:spid="_x0000_s1026" style="position:absolute;margin-left:225.1pt;margin-top:62.1pt;width:61.1pt;height:5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" filled="f" strokecolor="#c00000" strokeweight="1pt"/>
            </w:pict>
          </mc:Fallback>
        </mc:AlternateContent>
      </w:r>
      <w:r w:rsidR="009D19A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CE842E" wp14:editId="418540B7">
                <wp:simplePos x="0" y="0"/>
                <wp:positionH relativeFrom="column">
                  <wp:posOffset>2053590</wp:posOffset>
                </wp:positionH>
                <wp:positionV relativeFrom="paragraph">
                  <wp:posOffset>671830</wp:posOffset>
                </wp:positionV>
                <wp:extent cx="2582069" cy="67586"/>
                <wp:effectExtent l="0" t="0" r="27940" b="27940"/>
                <wp:wrapNone/>
                <wp:docPr id="1239966798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069" cy="67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1D890" id="Rectángulo 10" o:spid="_x0000_s1026" style="position:absolute;margin-left:161.7pt;margin-top:52.9pt;width:203.3pt;height:5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" filled="f" strokecolor="#70ad47 [3209]" strokeweight="1pt"/>
            </w:pict>
          </mc:Fallback>
        </mc:AlternateContent>
      </w:r>
      <w:r w:rsidR="009D19A9" w:rsidRPr="009D19A9">
        <w:rPr>
          <w:noProof/>
        </w:rPr>
        <w:drawing>
          <wp:inline distT="0" distB="0" distL="0" distR="0" wp14:anchorId="0A2A2EB0" wp14:editId="273E3BE7">
            <wp:extent cx="3939968" cy="2215073"/>
            <wp:effectExtent l="0" t="0" r="3810" b="0"/>
            <wp:docPr id="1156488434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88434" name="Imagen 1" descr="Imagen que contiene Dia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2906" cy="22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C227" w14:textId="60C94491" w:rsidR="009D19A9" w:rsidRDefault="009D19A9" w:rsidP="009D19A9"/>
    <w:p w14:paraId="02ABF61D" w14:textId="5BCA68EE" w:rsidR="009D19A9" w:rsidRDefault="009D19A9" w:rsidP="009D1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95"/>
        </w:tabs>
      </w:pPr>
      <w:r>
        <w:t>Campo para borrar un ingrediente</w:t>
      </w:r>
      <w:r>
        <w:tab/>
        <w:t xml:space="preserve">                               </w:t>
      </w:r>
      <w:r w:rsidR="00716F33">
        <w:t>Botón para borrar un ingrediente</w:t>
      </w:r>
    </w:p>
    <w:p w14:paraId="46A51FA3" w14:textId="44DAA7FA" w:rsidR="009D19A9" w:rsidRPr="009D19A9" w:rsidRDefault="009D19A9" w:rsidP="009D19A9">
      <w:r>
        <w:t>(comprueba de que este existe)</w:t>
      </w:r>
      <w:r>
        <w:tab/>
      </w:r>
      <w:r>
        <w:tab/>
        <w:t>Tabla donde se muestran los ingredientes</w:t>
      </w:r>
    </w:p>
    <w:sectPr w:rsidR="009D19A9" w:rsidRPr="009D19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3FCA" w14:textId="77777777" w:rsidR="00AA78BF" w:rsidRDefault="00AA78BF" w:rsidP="00BA69A5">
      <w:pPr>
        <w:spacing w:after="0" w:line="240" w:lineRule="auto"/>
      </w:pPr>
      <w:r>
        <w:separator/>
      </w:r>
    </w:p>
  </w:endnote>
  <w:endnote w:type="continuationSeparator" w:id="0">
    <w:p w14:paraId="6FF48E81" w14:textId="77777777" w:rsidR="00AA78BF" w:rsidRDefault="00AA78BF" w:rsidP="00BA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4F6B" w14:textId="77777777" w:rsidR="00AA78BF" w:rsidRDefault="00AA78BF" w:rsidP="00BA69A5">
      <w:pPr>
        <w:spacing w:after="0" w:line="240" w:lineRule="auto"/>
      </w:pPr>
      <w:r>
        <w:separator/>
      </w:r>
    </w:p>
  </w:footnote>
  <w:footnote w:type="continuationSeparator" w:id="0">
    <w:p w14:paraId="24C21CBE" w14:textId="77777777" w:rsidR="00AA78BF" w:rsidRDefault="00AA78BF" w:rsidP="00BA6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213"/>
    <w:multiLevelType w:val="hybridMultilevel"/>
    <w:tmpl w:val="A6CECFCA"/>
    <w:lvl w:ilvl="0" w:tplc="768A25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46FD0"/>
    <w:multiLevelType w:val="multilevel"/>
    <w:tmpl w:val="B116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1470575">
    <w:abstractNumId w:val="0"/>
  </w:num>
  <w:num w:numId="2" w16cid:durableId="1017732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0A"/>
    <w:rsid w:val="001073F8"/>
    <w:rsid w:val="002D4E39"/>
    <w:rsid w:val="00413745"/>
    <w:rsid w:val="004321CB"/>
    <w:rsid w:val="006E64FA"/>
    <w:rsid w:val="006F56E0"/>
    <w:rsid w:val="00716F33"/>
    <w:rsid w:val="007363E4"/>
    <w:rsid w:val="0079787E"/>
    <w:rsid w:val="00915B37"/>
    <w:rsid w:val="009D19A9"/>
    <w:rsid w:val="00A6221C"/>
    <w:rsid w:val="00AA78BF"/>
    <w:rsid w:val="00AC7A0A"/>
    <w:rsid w:val="00BA69A5"/>
    <w:rsid w:val="00CF2E2F"/>
    <w:rsid w:val="00E462A9"/>
    <w:rsid w:val="00EC3CA9"/>
    <w:rsid w:val="00F24A91"/>
    <w:rsid w:val="00F5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A365"/>
  <w15:chartTrackingRefBased/>
  <w15:docId w15:val="{8F598599-281B-437F-9B15-729CDA34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69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9A5"/>
  </w:style>
  <w:style w:type="paragraph" w:styleId="Piedepgina">
    <w:name w:val="footer"/>
    <w:basedOn w:val="Normal"/>
    <w:link w:val="PiedepginaCar"/>
    <w:uiPriority w:val="99"/>
    <w:unhideWhenUsed/>
    <w:rsid w:val="00BA6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9A5"/>
  </w:style>
  <w:style w:type="paragraph" w:styleId="Ttulo">
    <w:name w:val="Title"/>
    <w:basedOn w:val="Normal"/>
    <w:next w:val="Normal"/>
    <w:link w:val="TtuloCar"/>
    <w:uiPriority w:val="10"/>
    <w:qFormat/>
    <w:rsid w:val="00BA69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69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A69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24A91"/>
    <w:pPr>
      <w:ind w:left="720"/>
      <w:contextualSpacing/>
    </w:pPr>
  </w:style>
  <w:style w:type="paragraph" w:customStyle="1" w:styleId="messagelistitem-zz7v6g">
    <w:name w:val="messagelistitem-zz7v6g"/>
    <w:basedOn w:val="Normal"/>
    <w:rsid w:val="00E4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latin12compacttimestamp-2g5xjd">
    <w:name w:val="latin12compacttimestamp-2g5xjd"/>
    <w:basedOn w:val="Fuentedeprrafopredeter"/>
    <w:rsid w:val="00E46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68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87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4F0A-E54B-48AF-8248-099955CB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GABRIEL SANDOVAL VILLANUEVA</dc:creator>
  <cp:keywords/>
  <dc:description/>
  <cp:lastModifiedBy>RENZO GABRIEL SANDOVAL VILLANUEVA</cp:lastModifiedBy>
  <cp:revision>5</cp:revision>
  <dcterms:created xsi:type="dcterms:W3CDTF">2023-06-11T18:06:00Z</dcterms:created>
  <dcterms:modified xsi:type="dcterms:W3CDTF">2023-06-11T20:57:00Z</dcterms:modified>
</cp:coreProperties>
</file>